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CC13" w14:textId="03D98863" w:rsidR="001E3F1D" w:rsidRPr="00530AC6" w:rsidRDefault="00011A94" w:rsidP="38B22AA5">
      <w:pPr>
        <w:pStyle w:val="Overskrift1"/>
        <w:jc w:val="center"/>
        <w:rPr>
          <w:rFonts w:ascii="Dosis Light" w:eastAsia="Dosis Light" w:hAnsi="Dosis Light" w:cs="Dosis Light"/>
          <w:b w:val="0"/>
          <w:bCs w:val="0"/>
          <w:sz w:val="32"/>
          <w:szCs w:val="32"/>
        </w:rPr>
      </w:pPr>
      <w:r w:rsidRPr="24DB5198">
        <w:rPr>
          <w:rFonts w:ascii="Dosis Light" w:eastAsia="Dosis Light" w:hAnsi="Dosis Light" w:cs="Dosis Light"/>
          <w:b w:val="0"/>
          <w:bCs w:val="0"/>
          <w:sz w:val="32"/>
          <w:szCs w:val="32"/>
        </w:rPr>
        <w:t>OPSTILLINGSSKEMA</w:t>
      </w:r>
      <w:r w:rsidR="00530AC6" w:rsidRPr="24DB5198">
        <w:rPr>
          <w:rFonts w:ascii="Dosis Light" w:eastAsia="Dosis Light" w:hAnsi="Dosis Light" w:cs="Dosis Light"/>
          <w:b w:val="0"/>
          <w:bCs w:val="0"/>
          <w:sz w:val="32"/>
          <w:szCs w:val="32"/>
        </w:rPr>
        <w:t xml:space="preserve"> TIL BESTYRELSEN - LANDSMØDE </w:t>
      </w:r>
      <w:r w:rsidR="00AF70C1" w:rsidRPr="24DB5198">
        <w:rPr>
          <w:rFonts w:ascii="Dosis Light" w:eastAsia="Dosis Light" w:hAnsi="Dosis Light" w:cs="Dosis Light"/>
          <w:b w:val="0"/>
          <w:bCs w:val="0"/>
          <w:sz w:val="32"/>
          <w:szCs w:val="32"/>
        </w:rPr>
        <w:t>20</w:t>
      </w:r>
      <w:r w:rsidR="7E4B4BA9" w:rsidRPr="24DB5198">
        <w:rPr>
          <w:rFonts w:ascii="Dosis Light" w:eastAsia="Dosis Light" w:hAnsi="Dosis Light" w:cs="Dosis Light"/>
          <w:b w:val="0"/>
          <w:bCs w:val="0"/>
          <w:sz w:val="32"/>
          <w:szCs w:val="32"/>
        </w:rPr>
        <w:t>2</w:t>
      </w:r>
      <w:r w:rsidR="530AEEE3" w:rsidRPr="24DB5198">
        <w:rPr>
          <w:rFonts w:ascii="Dosis Light" w:eastAsia="Dosis Light" w:hAnsi="Dosis Light" w:cs="Dosis Light"/>
          <w:b w:val="0"/>
          <w:bCs w:val="0"/>
          <w:sz w:val="32"/>
          <w:szCs w:val="32"/>
        </w:rPr>
        <w:t>3</w:t>
      </w:r>
    </w:p>
    <w:p w14:paraId="47E2CA78" w14:textId="77777777" w:rsidR="00DD0703" w:rsidRDefault="00DD0703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  <w:sz w:val="20"/>
          <w:szCs w:val="20"/>
        </w:rPr>
      </w:pPr>
    </w:p>
    <w:p w14:paraId="77504939" w14:textId="2C926608" w:rsidR="001E3F1D" w:rsidRPr="002116DE" w:rsidRDefault="001E3F1D" w:rsidP="24DB5198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  <w:r w:rsidRPr="24DB5198">
        <w:rPr>
          <w:rFonts w:ascii="Dosis Light" w:eastAsia="Dosis Light" w:hAnsi="Dosis Light" w:cs="Dosis Light"/>
          <w:b/>
          <w:bCs/>
          <w:sz w:val="20"/>
          <w:szCs w:val="20"/>
        </w:rPr>
        <w:t>Jeg ønsker at opstille til posten som:</w:t>
      </w:r>
      <w:r w:rsidR="006B1AAA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 </w:t>
      </w:r>
      <w:r w:rsidR="634FF3AD" w:rsidRPr="24DB5198">
        <w:rPr>
          <w:rFonts w:ascii="Dosis light_MSFontService" w:eastAsia="Dosis light_MSFontService" w:hAnsi="Dosis light_MSFontService" w:cs="Dosis light_MSFontService"/>
          <w:color w:val="000000" w:themeColor="text1"/>
          <w:sz w:val="20"/>
          <w:szCs w:val="20"/>
        </w:rPr>
        <w:t>(</w:t>
      </w:r>
      <w:proofErr w:type="spellStart"/>
      <w:r w:rsidR="634FF3AD" w:rsidRPr="24DB5198">
        <w:rPr>
          <w:rFonts w:ascii="Dosis light_MSFontService" w:eastAsia="Dosis light_MSFontService" w:hAnsi="Dosis light_MSFontService" w:cs="Dosis light_MSFontService"/>
          <w:color w:val="000000" w:themeColor="text1"/>
          <w:sz w:val="20"/>
          <w:szCs w:val="20"/>
        </w:rPr>
        <w:t>forperson</w:t>
      </w:r>
      <w:proofErr w:type="spellEnd"/>
      <w:r w:rsidR="634FF3AD" w:rsidRPr="24DB5198">
        <w:rPr>
          <w:rFonts w:ascii="Dosis light_MSFontService" w:eastAsia="Dosis light_MSFontService" w:hAnsi="Dosis light_MSFontService" w:cs="Dosis light_MSFontService"/>
          <w:color w:val="000000" w:themeColor="text1"/>
          <w:sz w:val="20"/>
          <w:szCs w:val="20"/>
        </w:rPr>
        <w:t xml:space="preserve">/forkvinde/formand, </w:t>
      </w:r>
      <w:proofErr w:type="spellStart"/>
      <w:r w:rsidR="634FF3AD" w:rsidRPr="24DB5198">
        <w:rPr>
          <w:rFonts w:ascii="Dosis light_MSFontService" w:eastAsia="Dosis light_MSFontService" w:hAnsi="Dosis light_MSFontService" w:cs="Dosis light_MSFontService"/>
          <w:color w:val="000000" w:themeColor="text1"/>
          <w:sz w:val="20"/>
          <w:szCs w:val="20"/>
        </w:rPr>
        <w:t>næstforperson</w:t>
      </w:r>
      <w:proofErr w:type="spellEnd"/>
      <w:r w:rsidR="634FF3AD" w:rsidRPr="24DB5198">
        <w:rPr>
          <w:rFonts w:ascii="Dosis light_MSFontService" w:eastAsia="Dosis light_MSFontService" w:hAnsi="Dosis light_MSFontService" w:cs="Dosis light_MSFontService"/>
          <w:color w:val="000000" w:themeColor="text1"/>
          <w:sz w:val="20"/>
          <w:szCs w:val="20"/>
        </w:rPr>
        <w:t>/</w:t>
      </w:r>
      <w:proofErr w:type="spellStart"/>
      <w:r w:rsidR="634FF3AD" w:rsidRPr="24DB5198">
        <w:rPr>
          <w:rFonts w:ascii="Dosis light_MSFontService" w:eastAsia="Dosis light_MSFontService" w:hAnsi="Dosis light_MSFontService" w:cs="Dosis light_MSFontService"/>
          <w:color w:val="000000" w:themeColor="text1"/>
          <w:sz w:val="20"/>
          <w:szCs w:val="20"/>
        </w:rPr>
        <w:t>næstforkvinde</w:t>
      </w:r>
      <w:proofErr w:type="spellEnd"/>
      <w:r w:rsidR="634FF3AD" w:rsidRPr="24DB5198">
        <w:rPr>
          <w:rFonts w:ascii="Dosis light_MSFontService" w:eastAsia="Dosis light_MSFontService" w:hAnsi="Dosis light_MSFontService" w:cs="Dosis light_MSFontService"/>
          <w:color w:val="000000" w:themeColor="text1"/>
          <w:sz w:val="20"/>
          <w:szCs w:val="20"/>
        </w:rPr>
        <w:t>/næstformand, eller bestyrelsesmedlem)</w:t>
      </w:r>
    </w:p>
    <w:p w14:paraId="627E4811" w14:textId="03931ECC" w:rsidR="001E3F1D" w:rsidRPr="002116DE" w:rsidRDefault="001E3F1D" w:rsidP="24DB5198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0"/>
        <w:gridCol w:w="8763"/>
      </w:tblGrid>
      <w:tr w:rsidR="001E3F1D" w:rsidRPr="00794074" w14:paraId="1E9D95C9" w14:textId="77777777" w:rsidTr="38B22AA5">
        <w:trPr>
          <w:trHeight w:val="597"/>
        </w:trPr>
        <w:tc>
          <w:tcPr>
            <w:tcW w:w="250" w:type="dxa"/>
          </w:tcPr>
          <w:p w14:paraId="219F924A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  <w:tc>
          <w:tcPr>
            <w:tcW w:w="8763" w:type="dxa"/>
            <w:tcBorders>
              <w:bottom w:val="single" w:sz="12" w:space="0" w:color="auto"/>
            </w:tcBorders>
            <w:vAlign w:val="bottom"/>
          </w:tcPr>
          <w:p w14:paraId="01BBD9C2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</w:tr>
    </w:tbl>
    <w:p w14:paraId="1E87FD3E" w14:textId="52715FDA" w:rsidR="00DD0703" w:rsidRPr="00DD0703" w:rsidRDefault="009714C4" w:rsidP="38B22AA5">
      <w:pPr>
        <w:spacing w:before="0" w:beforeAutospacing="0" w:after="0" w:afterAutospacing="0" w:line="240" w:lineRule="auto"/>
        <w:jc w:val="center"/>
        <w:rPr>
          <w:rFonts w:ascii="Dosis Light" w:eastAsia="Dosis Light" w:hAnsi="Dosis Light" w:cs="Dosis Light"/>
          <w:i/>
          <w:iCs/>
          <w:sz w:val="20"/>
          <w:szCs w:val="20"/>
        </w:rPr>
      </w:pPr>
      <w:r>
        <w:br/>
      </w:r>
      <w:r w:rsidR="001E3F1D" w:rsidRPr="38B22AA5">
        <w:rPr>
          <w:rFonts w:ascii="Dosis Light" w:eastAsia="Dosis Light" w:hAnsi="Dosis Light" w:cs="Dosis Light"/>
          <w:i/>
          <w:iCs/>
          <w:sz w:val="20"/>
          <w:szCs w:val="20"/>
        </w:rPr>
        <w:t xml:space="preserve">For at være valgbar til tillidsposter skal du være </w:t>
      </w:r>
      <w:r w:rsidR="00835D8D" w:rsidRPr="38B22AA5">
        <w:rPr>
          <w:rFonts w:ascii="Dosis Light" w:eastAsia="Dosis Light" w:hAnsi="Dosis Light" w:cs="Dosis Light"/>
          <w:i/>
          <w:iCs/>
          <w:sz w:val="20"/>
          <w:szCs w:val="20"/>
        </w:rPr>
        <w:t>under</w:t>
      </w:r>
      <w:r w:rsidR="001E3F1D" w:rsidRPr="38B22AA5">
        <w:rPr>
          <w:rFonts w:ascii="Dosis Light" w:eastAsia="Dosis Light" w:hAnsi="Dosis Light" w:cs="Dosis Light"/>
          <w:i/>
          <w:iCs/>
          <w:sz w:val="20"/>
          <w:szCs w:val="20"/>
        </w:rPr>
        <w:t xml:space="preserve"> 30 år </w:t>
      </w:r>
    </w:p>
    <w:p w14:paraId="35EEEBE0" w14:textId="4A210F84" w:rsidR="00DD0703" w:rsidRDefault="001E3F1D" w:rsidP="38B22AA5">
      <w:pPr>
        <w:spacing w:before="0" w:beforeAutospacing="0" w:after="0" w:afterAutospacing="0" w:line="240" w:lineRule="auto"/>
        <w:jc w:val="center"/>
        <w:rPr>
          <w:rFonts w:ascii="Dosis Light" w:eastAsia="Dosis Light" w:hAnsi="Dosis Light" w:cs="Dosis Light"/>
          <w:i/>
          <w:iCs/>
          <w:sz w:val="20"/>
          <w:szCs w:val="20"/>
        </w:rPr>
      </w:pPr>
      <w:r w:rsidRPr="38B22AA5">
        <w:rPr>
          <w:rFonts w:ascii="Dosis Light" w:eastAsia="Dosis Light" w:hAnsi="Dosis Light" w:cs="Dosis Light"/>
          <w:i/>
          <w:iCs/>
          <w:sz w:val="20"/>
          <w:szCs w:val="20"/>
        </w:rPr>
        <w:t>og have været medlem af Red Barnet Ungdom i mindst 1 måned.</w:t>
      </w:r>
      <w:r w:rsidR="00DD0703">
        <w:br/>
      </w:r>
    </w:p>
    <w:p w14:paraId="3685CD75" w14:textId="711286CB" w:rsidR="38B22AA5" w:rsidRDefault="38B22AA5" w:rsidP="38B22AA5">
      <w:pPr>
        <w:spacing w:before="0" w:beforeAutospacing="0" w:after="0" w:afterAutospacing="0" w:line="240" w:lineRule="auto"/>
        <w:jc w:val="center"/>
      </w:pPr>
    </w:p>
    <w:p w14:paraId="29DBBE9A" w14:textId="77777777" w:rsidR="001E3F1D" w:rsidRPr="00794074" w:rsidRDefault="001E3F1D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  <w:r w:rsidRPr="38B22AA5">
        <w:rPr>
          <w:rFonts w:ascii="Dosis Light" w:eastAsia="Dosis Light" w:hAnsi="Dosis Light" w:cs="Dosis Light"/>
          <w:sz w:val="20"/>
          <w:szCs w:val="20"/>
        </w:rPr>
        <w:t>Udfyld venligst følgende</w:t>
      </w:r>
      <w:r w:rsidR="00A4190C" w:rsidRPr="38B22AA5">
        <w:rPr>
          <w:rFonts w:ascii="Dosis Light" w:eastAsia="Dosis Light" w:hAnsi="Dosis Light" w:cs="Dosis Light"/>
          <w:sz w:val="20"/>
          <w:szCs w:val="20"/>
        </w:rPr>
        <w:t xml:space="preserve"> og besvar de nedenstående spørgsmål</w:t>
      </w:r>
      <w:r w:rsidRPr="38B22AA5">
        <w:rPr>
          <w:rFonts w:ascii="Dosis Light" w:eastAsia="Dosis Light" w:hAnsi="Dosis Light" w:cs="Dosis Light"/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w:rsidR="001E3F1D" w:rsidRPr="00794074" w14:paraId="755ADF34" w14:textId="77777777" w:rsidTr="38B22AA5">
        <w:trPr>
          <w:trHeight w:val="405"/>
        </w:trPr>
        <w:tc>
          <w:tcPr>
            <w:tcW w:w="1242" w:type="dxa"/>
            <w:vAlign w:val="bottom"/>
          </w:tcPr>
          <w:p w14:paraId="6E2BE5B2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  <w:r w:rsidRPr="38B22AA5">
              <w:rPr>
                <w:rFonts w:ascii="Dosis Light" w:eastAsia="Dosis Light" w:hAnsi="Dosis Light" w:cs="Dosis Light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sz="8" w:space="0" w:color="000000" w:themeColor="text1"/>
            </w:tcBorders>
            <w:vAlign w:val="bottom"/>
          </w:tcPr>
          <w:p w14:paraId="2517D002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1D939766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  <w:r w:rsidRPr="38B22AA5">
              <w:rPr>
                <w:rFonts w:ascii="Dosis Light" w:eastAsia="Dosis Light" w:hAnsi="Dosis Light" w:cs="Dosis Light"/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sz="8" w:space="0" w:color="000000" w:themeColor="text1"/>
            </w:tcBorders>
            <w:vAlign w:val="bottom"/>
          </w:tcPr>
          <w:p w14:paraId="4223E026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</w:tr>
      <w:tr w:rsidR="001E3F1D" w:rsidRPr="00794074" w14:paraId="646BE65D" w14:textId="77777777" w:rsidTr="38B22AA5">
        <w:trPr>
          <w:trHeight w:val="405"/>
        </w:trPr>
        <w:tc>
          <w:tcPr>
            <w:tcW w:w="1242" w:type="dxa"/>
            <w:vAlign w:val="bottom"/>
          </w:tcPr>
          <w:p w14:paraId="3A31C015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  <w:r w:rsidRPr="38B22AA5">
              <w:rPr>
                <w:rFonts w:ascii="Dosis Light" w:eastAsia="Dosis Light" w:hAnsi="Dosis Light" w:cs="Dosis Light"/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21A2B894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7A8FBC29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  <w:r w:rsidRPr="38B22AA5">
              <w:rPr>
                <w:rFonts w:ascii="Dosis Light" w:eastAsia="Dosis Light" w:hAnsi="Dosis Light" w:cs="Dosis Light"/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77326C26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</w:tr>
      <w:tr w:rsidR="001E3F1D" w:rsidRPr="00794074" w14:paraId="0D4EF3EC" w14:textId="77777777" w:rsidTr="38B22AA5">
        <w:trPr>
          <w:trHeight w:val="405"/>
        </w:trPr>
        <w:tc>
          <w:tcPr>
            <w:tcW w:w="1242" w:type="dxa"/>
            <w:vAlign w:val="bottom"/>
          </w:tcPr>
          <w:p w14:paraId="1A7161AB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  <w:r w:rsidRPr="38B22AA5">
              <w:rPr>
                <w:rFonts w:ascii="Dosis Light" w:eastAsia="Dosis Light" w:hAnsi="Dosis Light" w:cs="Dosis Light"/>
                <w:sz w:val="20"/>
                <w:szCs w:val="20"/>
              </w:rPr>
              <w:t>Postnr.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0ABC9579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7FBEE6D8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  <w:r w:rsidRPr="38B22AA5">
              <w:rPr>
                <w:rFonts w:ascii="Dosis Light" w:eastAsia="Dosis Light" w:hAnsi="Dosis Light" w:cs="Dosis Light"/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59AAECE5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</w:tr>
      <w:tr w:rsidR="001E3F1D" w:rsidRPr="00794074" w14:paraId="5536AB51" w14:textId="77777777" w:rsidTr="38B22AA5">
        <w:trPr>
          <w:trHeight w:val="405"/>
        </w:trPr>
        <w:tc>
          <w:tcPr>
            <w:tcW w:w="1242" w:type="dxa"/>
            <w:vAlign w:val="bottom"/>
          </w:tcPr>
          <w:p w14:paraId="28F05956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  <w:r w:rsidRPr="38B22AA5">
              <w:rPr>
                <w:rFonts w:ascii="Dosis Light" w:eastAsia="Dosis Light" w:hAnsi="Dosis Light" w:cs="Dosis Light"/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279FFF5A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4013E1A2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 w:themeColor="text1"/>
            </w:tcBorders>
            <w:vAlign w:val="bottom"/>
          </w:tcPr>
          <w:p w14:paraId="55C3D7B2" w14:textId="77777777" w:rsidR="001E3F1D" w:rsidRPr="00794074" w:rsidRDefault="001E3F1D" w:rsidP="38B22AA5">
            <w:pPr>
              <w:spacing w:before="0" w:beforeAutospacing="0" w:after="0" w:afterAutospacing="0" w:line="240" w:lineRule="auto"/>
              <w:rPr>
                <w:rFonts w:ascii="Dosis Light" w:eastAsia="Dosis Light" w:hAnsi="Dosis Light" w:cs="Dosis Light"/>
                <w:sz w:val="20"/>
                <w:szCs w:val="20"/>
              </w:rPr>
            </w:pPr>
          </w:p>
        </w:tc>
      </w:tr>
    </w:tbl>
    <w:p w14:paraId="2D573298" w14:textId="77777777" w:rsidR="00A4190C" w:rsidRDefault="00A4190C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</w:rPr>
      </w:pPr>
    </w:p>
    <w:p w14:paraId="053CC7D7" w14:textId="77777777" w:rsidR="00DD0703" w:rsidRDefault="00DD0703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</w:rPr>
      </w:pPr>
    </w:p>
    <w:p w14:paraId="07CB35B0" w14:textId="77777777" w:rsidR="00DD0703" w:rsidRDefault="00DD0703" w:rsidP="38B22AA5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  <w:sz w:val="22"/>
          <w:szCs w:val="22"/>
        </w:rPr>
      </w:pPr>
      <w:r w:rsidRPr="38B22AA5">
        <w:rPr>
          <w:rFonts w:ascii="Dosis Light" w:eastAsia="Dosis Light" w:hAnsi="Dosis Light" w:cs="Dosis Light"/>
          <w:b/>
          <w:bCs/>
          <w:sz w:val="22"/>
          <w:szCs w:val="22"/>
        </w:rPr>
        <w:t>Hvorfor stiller jeg op?</w:t>
      </w:r>
    </w:p>
    <w:p w14:paraId="1104F215" w14:textId="0894DF14" w:rsidR="00DD0703" w:rsidRPr="00DD0703" w:rsidRDefault="00DD0703" w:rsidP="367C322A">
      <w:pPr>
        <w:spacing w:before="0" w:beforeAutospacing="0" w:after="0" w:afterAutospacing="0" w:line="240" w:lineRule="auto"/>
        <w:rPr>
          <w:b/>
          <w:bCs/>
        </w:rPr>
      </w:pPr>
    </w:p>
    <w:p w14:paraId="5558B33C" w14:textId="70CCE6F0" w:rsidR="03A9C938" w:rsidRDefault="03A9C938" w:rsidP="03A9C938">
      <w:pPr>
        <w:spacing w:before="0" w:beforeAutospacing="0" w:after="0" w:afterAutospacing="0" w:line="240" w:lineRule="auto"/>
        <w:rPr>
          <w:b/>
          <w:bCs/>
        </w:rPr>
      </w:pPr>
    </w:p>
    <w:p w14:paraId="5A0DC611" w14:textId="5040AAB4" w:rsidR="00DD0703" w:rsidRDefault="00A4190C" w:rsidP="38B22AA5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  <w:sz w:val="22"/>
          <w:szCs w:val="22"/>
        </w:rPr>
      </w:pPr>
      <w:r w:rsidRPr="38B22AA5">
        <w:rPr>
          <w:rFonts w:ascii="Dosis Light" w:eastAsia="Dosis Light" w:hAnsi="Dosis Light" w:cs="Dosis Light"/>
          <w:b/>
          <w:bCs/>
          <w:sz w:val="22"/>
          <w:szCs w:val="22"/>
        </w:rPr>
        <w:t>Hvad er min RBU-erfaring og anden relevant erfaring?</w:t>
      </w:r>
    </w:p>
    <w:p w14:paraId="5637878D" w14:textId="2ACFACD2" w:rsidR="00DD0703" w:rsidRPr="00DD0703" w:rsidRDefault="00DD0703" w:rsidP="367C322A">
      <w:pPr>
        <w:spacing w:before="0" w:beforeAutospacing="0" w:after="0" w:afterAutospacing="0" w:line="240" w:lineRule="auto"/>
        <w:rPr>
          <w:b/>
          <w:bCs/>
        </w:rPr>
      </w:pPr>
    </w:p>
    <w:p w14:paraId="0A58234F" w14:textId="66384E73" w:rsidR="03A9C938" w:rsidRDefault="03A9C938" w:rsidP="03A9C938">
      <w:pPr>
        <w:spacing w:before="0" w:beforeAutospacing="0" w:after="0" w:afterAutospacing="0" w:line="240" w:lineRule="auto"/>
        <w:rPr>
          <w:b/>
          <w:bCs/>
        </w:rPr>
      </w:pPr>
    </w:p>
    <w:p w14:paraId="45570BC5" w14:textId="3505B0A4" w:rsidR="00B726D7" w:rsidRDefault="002D51A7" w:rsidP="38B22AA5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  <w:sz w:val="22"/>
          <w:szCs w:val="22"/>
        </w:rPr>
      </w:pPr>
      <w:r w:rsidRPr="38B22AA5">
        <w:rPr>
          <w:rFonts w:ascii="Dosis Light" w:eastAsia="Dosis Light" w:hAnsi="Dosis Light" w:cs="Dosis Light"/>
          <w:b/>
          <w:bCs/>
          <w:sz w:val="22"/>
          <w:szCs w:val="22"/>
        </w:rPr>
        <w:t xml:space="preserve">Hvad </w:t>
      </w:r>
      <w:r w:rsidR="00A4190C" w:rsidRPr="38B22AA5">
        <w:rPr>
          <w:rFonts w:ascii="Dosis Light" w:eastAsia="Dosis Light" w:hAnsi="Dosis Light" w:cs="Dosis Light"/>
          <w:b/>
          <w:bCs/>
          <w:sz w:val="22"/>
          <w:szCs w:val="22"/>
        </w:rPr>
        <w:t>vil jeg gerne arbejde for som medlem af bestyrelsen?</w:t>
      </w:r>
    </w:p>
    <w:p w14:paraId="02EE26B8" w14:textId="6235FFCB" w:rsidR="4B0DD49D" w:rsidRDefault="4B0DD49D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</w:rPr>
      </w:pPr>
    </w:p>
    <w:p w14:paraId="7411C77B" w14:textId="6D249F79" w:rsidR="4B0DD49D" w:rsidRDefault="4B0DD49D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</w:rPr>
      </w:pPr>
    </w:p>
    <w:p w14:paraId="376B6A18" w14:textId="3B139167" w:rsidR="002F1026" w:rsidRPr="00CA641A" w:rsidRDefault="002F1026" w:rsidP="24DB5198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  <w:r w:rsidRPr="24DB5198">
        <w:rPr>
          <w:rFonts w:ascii="Dosis Light" w:eastAsia="Dosis Light" w:hAnsi="Dosis Light" w:cs="Dosis Light"/>
          <w:sz w:val="20"/>
          <w:szCs w:val="20"/>
        </w:rPr>
        <w:t xml:space="preserve">Hvis du indsender skemaet </w:t>
      </w:r>
      <w:r w:rsidR="00AF70C1" w:rsidRPr="24DB5198">
        <w:rPr>
          <w:rFonts w:ascii="Dosis Light" w:eastAsia="Dosis Light" w:hAnsi="Dosis Light" w:cs="Dosis Light"/>
          <w:sz w:val="20"/>
          <w:szCs w:val="20"/>
        </w:rPr>
        <w:t xml:space="preserve">senest d. </w:t>
      </w:r>
      <w:r w:rsidR="0CD8EACC" w:rsidRPr="24DB5198">
        <w:rPr>
          <w:rFonts w:ascii="Dosis Light" w:eastAsia="Dosis Light" w:hAnsi="Dosis Light" w:cs="Dosis Light"/>
          <w:sz w:val="20"/>
          <w:szCs w:val="20"/>
        </w:rPr>
        <w:t>0</w:t>
      </w:r>
      <w:r w:rsidR="52701AF3" w:rsidRPr="24DB5198">
        <w:rPr>
          <w:rFonts w:ascii="Dosis Light" w:eastAsia="Dosis Light" w:hAnsi="Dosis Light" w:cs="Dosis Light"/>
          <w:sz w:val="20"/>
          <w:szCs w:val="20"/>
        </w:rPr>
        <w:t>6</w:t>
      </w:r>
      <w:r w:rsidR="00AF70C1" w:rsidRPr="24DB5198">
        <w:rPr>
          <w:rFonts w:ascii="Dosis Light" w:eastAsia="Dosis Light" w:hAnsi="Dosis Light" w:cs="Dosis Light"/>
          <w:sz w:val="20"/>
          <w:szCs w:val="20"/>
        </w:rPr>
        <w:t>.10.20</w:t>
      </w:r>
      <w:r w:rsidR="5D075909" w:rsidRPr="24DB5198">
        <w:rPr>
          <w:rFonts w:ascii="Dosis Light" w:eastAsia="Dosis Light" w:hAnsi="Dosis Light" w:cs="Dosis Light"/>
          <w:sz w:val="20"/>
          <w:szCs w:val="20"/>
        </w:rPr>
        <w:t>2</w:t>
      </w:r>
      <w:r w:rsidR="13C70762" w:rsidRPr="24DB5198">
        <w:rPr>
          <w:rFonts w:ascii="Dosis Light" w:eastAsia="Dosis Light" w:hAnsi="Dosis Light" w:cs="Dosis Light"/>
          <w:sz w:val="20"/>
          <w:szCs w:val="20"/>
        </w:rPr>
        <w:t>3</w:t>
      </w:r>
      <w:r w:rsidR="0042134F" w:rsidRPr="24DB5198">
        <w:rPr>
          <w:rFonts w:ascii="Dosis Light" w:eastAsia="Dosis Light" w:hAnsi="Dosis Light" w:cs="Dosis Light"/>
          <w:sz w:val="20"/>
          <w:szCs w:val="20"/>
        </w:rPr>
        <w:t xml:space="preserve"> kommer det med i landsmødemappen, der udsendes til alle medlemmer senest 3 uger før landsmødet</w:t>
      </w:r>
      <w:r w:rsidRPr="24DB5198">
        <w:rPr>
          <w:rFonts w:ascii="Dosis Light" w:eastAsia="Dosis Light" w:hAnsi="Dosis Light" w:cs="Dosis Light"/>
          <w:sz w:val="20"/>
          <w:szCs w:val="20"/>
        </w:rPr>
        <w:t>.</w:t>
      </w:r>
    </w:p>
    <w:p w14:paraId="2ED1F948" w14:textId="77777777" w:rsidR="00DD0703" w:rsidRDefault="00DD0703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</w:p>
    <w:p w14:paraId="4854FB79" w14:textId="4228EB29" w:rsidR="00DD0703" w:rsidRDefault="00530AC6" w:rsidP="24DB5198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  <w:r w:rsidRPr="24DB5198">
        <w:rPr>
          <w:rFonts w:ascii="Dosis Light" w:eastAsia="Dosis Light" w:hAnsi="Dosis Light" w:cs="Dosis Light"/>
          <w:sz w:val="20"/>
          <w:szCs w:val="20"/>
        </w:rPr>
        <w:t xml:space="preserve">Skemaet sendes til </w:t>
      </w:r>
      <w:hyperlink r:id="rId11">
        <w:r w:rsidR="00894D7D" w:rsidRPr="24DB5198">
          <w:rPr>
            <w:rStyle w:val="Hyperlink"/>
            <w:rFonts w:ascii="Dosis Light" w:eastAsia="Dosis Light" w:hAnsi="Dosis Light" w:cs="Dosis Light"/>
            <w:sz w:val="20"/>
            <w:szCs w:val="20"/>
          </w:rPr>
          <w:t>bestyrelsen@redbarnetungdom.dk</w:t>
        </w:r>
      </w:hyperlink>
      <w:r w:rsidR="00894D7D" w:rsidRPr="24DB5198">
        <w:rPr>
          <w:rFonts w:ascii="Dosis Light" w:eastAsia="Dosis Light" w:hAnsi="Dosis Light" w:cs="Dosis Light"/>
          <w:sz w:val="20"/>
          <w:szCs w:val="20"/>
        </w:rPr>
        <w:t xml:space="preserve"> </w:t>
      </w:r>
      <w:r w:rsidR="00011A94" w:rsidRPr="24DB5198">
        <w:rPr>
          <w:rFonts w:ascii="Dosis Light" w:eastAsia="Dosis Light" w:hAnsi="Dosis Light" w:cs="Dosis Light"/>
          <w:b/>
          <w:bCs/>
          <w:sz w:val="20"/>
          <w:szCs w:val="20"/>
        </w:rPr>
        <w:t>V</w:t>
      </w:r>
      <w:r w:rsidR="00382A89" w:rsidRPr="24DB5198">
        <w:rPr>
          <w:rFonts w:ascii="Dosis Light" w:eastAsia="Dosis Light" w:hAnsi="Dosis Light" w:cs="Dosis Light"/>
          <w:b/>
          <w:bCs/>
          <w:sz w:val="20"/>
          <w:szCs w:val="20"/>
        </w:rPr>
        <w:t>edhæft</w:t>
      </w:r>
      <w:r w:rsidR="00011A94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 et </w:t>
      </w:r>
      <w:r w:rsidR="00F220C1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vellignende billede i så høj opløsning som muligt. </w:t>
      </w:r>
      <w:r>
        <w:br/>
      </w:r>
      <w:r>
        <w:br/>
      </w:r>
      <w:r w:rsidR="00585551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Fristen for at stille op til bestyrelsen </w:t>
      </w:r>
      <w:r w:rsidR="00011A94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er </w:t>
      </w:r>
      <w:r w:rsidR="00DD0703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lørdag den </w:t>
      </w:r>
      <w:r w:rsidR="3D242FA8" w:rsidRPr="24DB5198">
        <w:rPr>
          <w:rFonts w:ascii="Dosis Light" w:eastAsia="Dosis Light" w:hAnsi="Dosis Light" w:cs="Dosis Light"/>
          <w:b/>
          <w:bCs/>
          <w:sz w:val="20"/>
          <w:szCs w:val="20"/>
        </w:rPr>
        <w:t>4.</w:t>
      </w:r>
      <w:r w:rsidR="00DD0703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 </w:t>
      </w:r>
      <w:r w:rsidR="00011A94" w:rsidRPr="24DB5198">
        <w:rPr>
          <w:rFonts w:ascii="Dosis Light" w:eastAsia="Dosis Light" w:hAnsi="Dosis Light" w:cs="Dosis Light"/>
          <w:b/>
          <w:bCs/>
          <w:sz w:val="20"/>
          <w:szCs w:val="20"/>
        </w:rPr>
        <w:t>november</w:t>
      </w:r>
      <w:r w:rsidR="00DD0703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 </w:t>
      </w:r>
      <w:r w:rsidR="00AF70C1" w:rsidRPr="24DB5198">
        <w:rPr>
          <w:rFonts w:ascii="Dosis Light" w:eastAsia="Dosis Light" w:hAnsi="Dosis Light" w:cs="Dosis Light"/>
          <w:b/>
          <w:bCs/>
          <w:sz w:val="20"/>
          <w:szCs w:val="20"/>
        </w:rPr>
        <w:t>20</w:t>
      </w:r>
      <w:r w:rsidR="7BC35F7B" w:rsidRPr="24DB5198">
        <w:rPr>
          <w:rFonts w:ascii="Dosis Light" w:eastAsia="Dosis Light" w:hAnsi="Dosis Light" w:cs="Dosis Light"/>
          <w:b/>
          <w:bCs/>
          <w:sz w:val="20"/>
          <w:szCs w:val="20"/>
        </w:rPr>
        <w:t>2</w:t>
      </w:r>
      <w:r w:rsidR="5263DED9" w:rsidRPr="24DB5198">
        <w:rPr>
          <w:rFonts w:ascii="Dosis Light" w:eastAsia="Dosis Light" w:hAnsi="Dosis Light" w:cs="Dosis Light"/>
          <w:b/>
          <w:bCs/>
          <w:sz w:val="20"/>
          <w:szCs w:val="20"/>
        </w:rPr>
        <w:t>3</w:t>
      </w:r>
      <w:r w:rsidR="00B726D7" w:rsidRPr="24DB5198">
        <w:rPr>
          <w:rFonts w:ascii="Dosis Light" w:eastAsia="Dosis Light" w:hAnsi="Dosis Light" w:cs="Dosis Light"/>
          <w:b/>
          <w:bCs/>
          <w:sz w:val="20"/>
          <w:szCs w:val="20"/>
        </w:rPr>
        <w:t xml:space="preserve"> umiddelbart inden valghandlingen</w:t>
      </w:r>
      <w:r w:rsidR="00585551" w:rsidRPr="24DB5198">
        <w:rPr>
          <w:rFonts w:ascii="Dosis Light" w:eastAsia="Dosis Light" w:hAnsi="Dosis Light" w:cs="Dosis Light"/>
          <w:sz w:val="20"/>
          <w:szCs w:val="20"/>
        </w:rPr>
        <w:t xml:space="preserve">, hvor </w:t>
      </w:r>
      <w:r w:rsidR="00894D7D" w:rsidRPr="24DB5198">
        <w:rPr>
          <w:rFonts w:ascii="Dosis Light" w:eastAsia="Dosis Light" w:hAnsi="Dosis Light" w:cs="Dosis Light"/>
          <w:sz w:val="20"/>
          <w:szCs w:val="20"/>
        </w:rPr>
        <w:t>opstillings</w:t>
      </w:r>
      <w:r w:rsidR="00585551" w:rsidRPr="24DB5198">
        <w:rPr>
          <w:rFonts w:ascii="Dosis Light" w:eastAsia="Dosis Light" w:hAnsi="Dosis Light" w:cs="Dosis Light"/>
          <w:sz w:val="20"/>
          <w:szCs w:val="20"/>
        </w:rPr>
        <w:t xml:space="preserve">skemaet skal være </w:t>
      </w:r>
      <w:r w:rsidR="632598E0" w:rsidRPr="24DB5198">
        <w:rPr>
          <w:rFonts w:ascii="Dosis Light" w:eastAsia="Dosis Light" w:hAnsi="Dosis Light" w:cs="Dosis Light"/>
          <w:sz w:val="20"/>
          <w:szCs w:val="20"/>
        </w:rPr>
        <w:t xml:space="preserve">sendt </w:t>
      </w:r>
      <w:r w:rsidR="00585551" w:rsidRPr="24DB5198">
        <w:rPr>
          <w:rFonts w:ascii="Dosis Light" w:eastAsia="Dosis Light" w:hAnsi="Dosis Light" w:cs="Dosis Light"/>
          <w:sz w:val="20"/>
          <w:szCs w:val="20"/>
        </w:rPr>
        <w:t>til dirigenterne på Landsmødet</w:t>
      </w:r>
      <w:r w:rsidR="00CA641A" w:rsidRPr="24DB5198">
        <w:rPr>
          <w:rFonts w:ascii="Dosis Light" w:eastAsia="Dosis Light" w:hAnsi="Dosis Light" w:cs="Dosis Light"/>
          <w:sz w:val="20"/>
          <w:szCs w:val="20"/>
        </w:rPr>
        <w:t xml:space="preserve"> (NB at det </w:t>
      </w:r>
      <w:proofErr w:type="spellStart"/>
      <w:r w:rsidR="00CA641A" w:rsidRPr="24DB5198">
        <w:rPr>
          <w:rFonts w:ascii="Dosis Light" w:eastAsia="Dosis Light" w:hAnsi="Dosis Light" w:cs="Dosis Light"/>
          <w:sz w:val="20"/>
          <w:szCs w:val="20"/>
        </w:rPr>
        <w:t>ifbm</w:t>
      </w:r>
      <w:proofErr w:type="spellEnd"/>
      <w:r w:rsidR="00CA641A" w:rsidRPr="24DB5198">
        <w:rPr>
          <w:rFonts w:ascii="Dosis Light" w:eastAsia="Dosis Light" w:hAnsi="Dosis Light" w:cs="Dosis Light"/>
          <w:sz w:val="20"/>
          <w:szCs w:val="20"/>
        </w:rPr>
        <w:t>. godkendelse af landsmødets forretningsorden kan vedtages at fristen er tidligere</w:t>
      </w:r>
      <w:r w:rsidR="00B726D7" w:rsidRPr="24DB5198">
        <w:rPr>
          <w:rFonts w:ascii="Dosis Light" w:eastAsia="Dosis Light" w:hAnsi="Dosis Light" w:cs="Dosis Light"/>
          <w:sz w:val="20"/>
          <w:szCs w:val="20"/>
        </w:rPr>
        <w:t xml:space="preserve"> på dagen</w:t>
      </w:r>
      <w:r w:rsidR="00CA641A" w:rsidRPr="24DB5198">
        <w:rPr>
          <w:rFonts w:ascii="Dosis Light" w:eastAsia="Dosis Light" w:hAnsi="Dosis Light" w:cs="Dosis Light"/>
          <w:sz w:val="20"/>
          <w:szCs w:val="20"/>
        </w:rPr>
        <w:t>)</w:t>
      </w:r>
      <w:r w:rsidR="00585551" w:rsidRPr="24DB5198">
        <w:rPr>
          <w:rFonts w:ascii="Dosis Light" w:eastAsia="Dosis Light" w:hAnsi="Dosis Light" w:cs="Dosis Light"/>
          <w:sz w:val="20"/>
          <w:szCs w:val="20"/>
        </w:rPr>
        <w:t>.</w:t>
      </w:r>
    </w:p>
    <w:p w14:paraId="7F403342" w14:textId="77777777" w:rsidR="00DD0703" w:rsidRDefault="009714C4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  <w:r>
        <w:br/>
      </w:r>
      <w:r w:rsidR="001E3F1D" w:rsidRPr="38B22AA5">
        <w:rPr>
          <w:rFonts w:ascii="Dosis Light" w:eastAsia="Dosis Light" w:hAnsi="Dosis Light" w:cs="Dosis Light"/>
          <w:sz w:val="20"/>
          <w:szCs w:val="20"/>
        </w:rPr>
        <w:t>Vær forberedt på at du vil få mulighed for at præsentere dig og motivere for</w:t>
      </w:r>
      <w:r w:rsidR="00DD0703" w:rsidRPr="38B22AA5">
        <w:rPr>
          <w:rFonts w:ascii="Dosis Light" w:eastAsia="Dosis Light" w:hAnsi="Dosis Light" w:cs="Dosis Light"/>
          <w:sz w:val="20"/>
          <w:szCs w:val="20"/>
        </w:rPr>
        <w:t xml:space="preserve"> dit kandidatur på Landsmødet</w:t>
      </w:r>
      <w:r w:rsidR="001E3F1D" w:rsidRPr="38B22AA5">
        <w:rPr>
          <w:rFonts w:ascii="Dosis Light" w:eastAsia="Dosis Light" w:hAnsi="Dosis Light" w:cs="Dosis Light"/>
          <w:sz w:val="20"/>
          <w:szCs w:val="20"/>
        </w:rPr>
        <w:t>.</w:t>
      </w:r>
    </w:p>
    <w:p w14:paraId="5CFB772A" w14:textId="77777777" w:rsidR="00CB0751" w:rsidRDefault="00CB0751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</w:p>
    <w:p w14:paraId="361780C4" w14:textId="0D5C0B31" w:rsidR="00CB0751" w:rsidRDefault="00CB0751" w:rsidP="24DB5198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  <w:r w:rsidRPr="1E299A56">
        <w:rPr>
          <w:rFonts w:ascii="Dosis Light" w:eastAsia="Dosis Light" w:hAnsi="Dosis Light" w:cs="Dosis Light"/>
          <w:sz w:val="20"/>
          <w:szCs w:val="20"/>
        </w:rPr>
        <w:t xml:space="preserve">Hvis du bliver valgt til Bestyrelsen, så vær opmærksom på, at der afholdes </w:t>
      </w:r>
      <w:r w:rsidR="00894D7D" w:rsidRPr="1E299A56">
        <w:rPr>
          <w:rFonts w:ascii="Dosis Light" w:eastAsia="Dosis Light" w:hAnsi="Dosis Light" w:cs="Dosis Light"/>
          <w:sz w:val="20"/>
          <w:szCs w:val="20"/>
        </w:rPr>
        <w:t xml:space="preserve">et kort </w:t>
      </w:r>
      <w:r w:rsidRPr="1E299A56">
        <w:rPr>
          <w:rFonts w:ascii="Dosis Light" w:eastAsia="Dosis Light" w:hAnsi="Dosis Light" w:cs="Dosis Light"/>
          <w:sz w:val="20"/>
          <w:szCs w:val="20"/>
        </w:rPr>
        <w:t xml:space="preserve">konstituerende </w:t>
      </w:r>
      <w:r w:rsidRPr="1E299A56">
        <w:rPr>
          <w:rFonts w:ascii="Dosis Light" w:eastAsia="Dosis Light" w:hAnsi="Dosis Light" w:cs="Dosis Light"/>
          <w:b/>
          <w:bCs/>
          <w:sz w:val="20"/>
          <w:szCs w:val="20"/>
        </w:rPr>
        <w:t xml:space="preserve">bestyrelsesmøde </w:t>
      </w:r>
      <w:r w:rsidR="00894D7D" w:rsidRPr="1E299A56">
        <w:rPr>
          <w:rFonts w:ascii="Dosis Light" w:eastAsia="Dosis Light" w:hAnsi="Dosis Light" w:cs="Dosis Light"/>
          <w:b/>
          <w:bCs/>
          <w:sz w:val="20"/>
          <w:szCs w:val="20"/>
        </w:rPr>
        <w:t>umiddelbart efter landsmødets afslutning og</w:t>
      </w:r>
      <w:r w:rsidR="00EB36F1" w:rsidRPr="1E299A56">
        <w:rPr>
          <w:rFonts w:ascii="Dosis Light" w:eastAsia="Dosis Light" w:hAnsi="Dosis Light" w:cs="Dosis Light"/>
          <w:b/>
          <w:bCs/>
          <w:sz w:val="20"/>
          <w:szCs w:val="20"/>
        </w:rPr>
        <w:t xml:space="preserve"> at der</w:t>
      </w:r>
      <w:r w:rsidR="00894D7D" w:rsidRPr="1E299A56">
        <w:rPr>
          <w:rFonts w:ascii="Dosis Light" w:eastAsia="Dosis Light" w:hAnsi="Dosis Light" w:cs="Dosis Light"/>
          <w:b/>
          <w:bCs/>
          <w:sz w:val="20"/>
          <w:szCs w:val="20"/>
        </w:rPr>
        <w:t xml:space="preserve"> afholdes </w:t>
      </w:r>
      <w:r w:rsidR="00A62336" w:rsidRPr="009A656B">
        <w:rPr>
          <w:rFonts w:ascii="Dosis Light" w:eastAsia="Dosis Light" w:hAnsi="Dosis Light" w:cs="Dosis Light"/>
          <w:b/>
          <w:bCs/>
          <w:sz w:val="20"/>
          <w:szCs w:val="20"/>
        </w:rPr>
        <w:t xml:space="preserve">bestyrelsesweekend </w:t>
      </w:r>
      <w:r w:rsidR="2CEAFBA7" w:rsidRPr="009A656B">
        <w:rPr>
          <w:rFonts w:ascii="Dosis Light" w:eastAsia="Dosis Light" w:hAnsi="Dosis Light" w:cs="Dosis Light"/>
          <w:b/>
          <w:bCs/>
          <w:sz w:val="20"/>
          <w:szCs w:val="20"/>
        </w:rPr>
        <w:t>1</w:t>
      </w:r>
      <w:r w:rsidR="009A656B" w:rsidRPr="009A656B">
        <w:rPr>
          <w:rFonts w:ascii="Dosis Light" w:eastAsia="Dosis Light" w:hAnsi="Dosis Light" w:cs="Dosis Light"/>
          <w:b/>
          <w:bCs/>
          <w:sz w:val="20"/>
          <w:szCs w:val="20"/>
        </w:rPr>
        <w:t>8-19</w:t>
      </w:r>
      <w:r w:rsidR="00EB36F1" w:rsidRPr="009A656B">
        <w:rPr>
          <w:rFonts w:ascii="Dosis Light" w:eastAsia="Dosis Light" w:hAnsi="Dosis Light" w:cs="Dosis Light"/>
          <w:b/>
          <w:bCs/>
          <w:sz w:val="20"/>
          <w:szCs w:val="20"/>
        </w:rPr>
        <w:t>. november 20</w:t>
      </w:r>
      <w:r w:rsidR="2D2599D8" w:rsidRPr="009A656B">
        <w:rPr>
          <w:rFonts w:ascii="Dosis Light" w:eastAsia="Dosis Light" w:hAnsi="Dosis Light" w:cs="Dosis Light"/>
          <w:b/>
          <w:bCs/>
          <w:sz w:val="20"/>
          <w:szCs w:val="20"/>
        </w:rPr>
        <w:t>2</w:t>
      </w:r>
      <w:r w:rsidR="10D45ADC" w:rsidRPr="009A656B">
        <w:rPr>
          <w:rFonts w:ascii="Dosis Light" w:eastAsia="Dosis Light" w:hAnsi="Dosis Light" w:cs="Dosis Light"/>
          <w:b/>
          <w:bCs/>
          <w:sz w:val="20"/>
          <w:szCs w:val="20"/>
        </w:rPr>
        <w:t xml:space="preserve">3 </w:t>
      </w:r>
      <w:r w:rsidR="1623AF6B" w:rsidRPr="009A656B">
        <w:rPr>
          <w:rFonts w:ascii="Dosis Light" w:eastAsia="Dosis Light" w:hAnsi="Dosis Light" w:cs="Dosis Light"/>
          <w:b/>
          <w:bCs/>
          <w:sz w:val="20"/>
          <w:szCs w:val="20"/>
        </w:rPr>
        <w:t>i</w:t>
      </w:r>
      <w:r w:rsidR="00EB36F1" w:rsidRPr="1E299A56">
        <w:rPr>
          <w:rFonts w:ascii="Dosis Light" w:eastAsia="Dosis Light" w:hAnsi="Dosis Light" w:cs="Dosis Light"/>
          <w:b/>
          <w:bCs/>
          <w:sz w:val="20"/>
          <w:szCs w:val="20"/>
        </w:rPr>
        <w:t xml:space="preserve"> København</w:t>
      </w:r>
      <w:r w:rsidR="00E5412F" w:rsidRPr="1E299A56">
        <w:rPr>
          <w:rFonts w:ascii="Dosis Light" w:eastAsia="Dosis Light" w:hAnsi="Dosis Light" w:cs="Dosis Light"/>
          <w:b/>
          <w:bCs/>
          <w:sz w:val="20"/>
          <w:szCs w:val="20"/>
        </w:rPr>
        <w:t>, hvor du forventes at deltage</w:t>
      </w:r>
      <w:r w:rsidR="00A62336" w:rsidRPr="1E299A56">
        <w:rPr>
          <w:rFonts w:ascii="Dosis Light" w:eastAsia="Dosis Light" w:hAnsi="Dosis Light" w:cs="Dosis Light"/>
          <w:b/>
          <w:bCs/>
          <w:sz w:val="20"/>
          <w:szCs w:val="20"/>
        </w:rPr>
        <w:t>.</w:t>
      </w:r>
      <w:r w:rsidR="00E5412F" w:rsidRPr="1E299A56">
        <w:rPr>
          <w:rFonts w:ascii="Dosis Light" w:eastAsia="Dosis Light" w:hAnsi="Dosis Light" w:cs="Dosis Light"/>
          <w:b/>
          <w:bCs/>
          <w:sz w:val="20"/>
          <w:szCs w:val="20"/>
        </w:rPr>
        <w:t xml:space="preserve"> </w:t>
      </w:r>
      <w:r w:rsidR="00B726D7" w:rsidRPr="1E299A56">
        <w:rPr>
          <w:rFonts w:ascii="Dosis Light" w:eastAsia="Dosis Light" w:hAnsi="Dosis Light" w:cs="Dosis Light"/>
          <w:b/>
          <w:bCs/>
          <w:sz w:val="20"/>
          <w:szCs w:val="20"/>
        </w:rPr>
        <w:t xml:space="preserve"> </w:t>
      </w:r>
    </w:p>
    <w:p w14:paraId="2A69784B" w14:textId="612F2624" w:rsidR="4B0DD49D" w:rsidRDefault="4B0DD49D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  <w:sz w:val="20"/>
          <w:szCs w:val="20"/>
        </w:rPr>
      </w:pPr>
    </w:p>
    <w:p w14:paraId="07065919" w14:textId="1A34D95B" w:rsidR="04E25F27" w:rsidRDefault="04E25F27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b/>
          <w:bCs/>
          <w:sz w:val="20"/>
          <w:szCs w:val="20"/>
        </w:rPr>
      </w:pPr>
      <w:r w:rsidRPr="38B22AA5">
        <w:rPr>
          <w:rFonts w:ascii="Dosis Light" w:eastAsia="Dosis Light" w:hAnsi="Dosis Light" w:cs="Dosis Light"/>
          <w:b/>
          <w:bCs/>
          <w:sz w:val="20"/>
          <w:szCs w:val="20"/>
        </w:rPr>
        <w:t xml:space="preserve">Hvis du ønsker at stille op til Bestyrelsen, forventes det, at du kan deltage i 7 bestyrelsesmøder årligt, samt deltage i arbejdsgruppearbejde mellem møderne, forberedelse af punkter og indhold til bestyrelsesdagsordenen, </w:t>
      </w:r>
      <w:r w:rsidR="1C05F11B" w:rsidRPr="38B22AA5">
        <w:rPr>
          <w:rFonts w:ascii="Dosis Light" w:eastAsia="Dosis Light" w:hAnsi="Dosis Light" w:cs="Dosis Light"/>
          <w:b/>
          <w:bCs/>
          <w:sz w:val="20"/>
          <w:szCs w:val="20"/>
        </w:rPr>
        <w:t xml:space="preserve">repræsentationer og lign. i løbet af bestyrelsesåret. </w:t>
      </w:r>
    </w:p>
    <w:p w14:paraId="3EB3B85E" w14:textId="77777777" w:rsidR="00CB0751" w:rsidRDefault="00CB0751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</w:p>
    <w:p w14:paraId="0FB4CDD6" w14:textId="2B92E93E" w:rsidR="00B726D7" w:rsidRDefault="001E3F1D" w:rsidP="38B22AA5">
      <w:pPr>
        <w:spacing w:before="0" w:beforeAutospacing="0" w:after="0" w:afterAutospacing="0" w:line="240" w:lineRule="auto"/>
        <w:rPr>
          <w:rFonts w:ascii="Dosis Light" w:eastAsia="Dosis Light" w:hAnsi="Dosis Light" w:cs="Dosis Light"/>
          <w:sz w:val="20"/>
          <w:szCs w:val="20"/>
        </w:rPr>
      </w:pPr>
      <w:r w:rsidRPr="06168C73">
        <w:rPr>
          <w:rFonts w:ascii="Dosis Light" w:eastAsia="Dosis Light" w:hAnsi="Dosis Light" w:cs="Dosis Light"/>
          <w:sz w:val="20"/>
          <w:szCs w:val="20"/>
        </w:rPr>
        <w:lastRenderedPageBreak/>
        <w:t>Har du spørgsmål</w:t>
      </w:r>
      <w:r w:rsidR="00B726D7" w:rsidRPr="06168C73">
        <w:rPr>
          <w:rFonts w:ascii="Dosis Light" w:eastAsia="Dosis Light" w:hAnsi="Dosis Light" w:cs="Dosis Light"/>
          <w:sz w:val="20"/>
          <w:szCs w:val="20"/>
        </w:rPr>
        <w:t xml:space="preserve"> (også om de specifikke datoer)</w:t>
      </w:r>
      <w:r w:rsidRPr="06168C73">
        <w:rPr>
          <w:rFonts w:ascii="Dosis Light" w:eastAsia="Dosis Light" w:hAnsi="Dosis Light" w:cs="Dosis Light"/>
          <w:sz w:val="20"/>
          <w:szCs w:val="20"/>
        </w:rPr>
        <w:t xml:space="preserve">, er du meget velkommen til at kontakte </w:t>
      </w:r>
      <w:r w:rsidR="00530AC6" w:rsidRPr="06168C73">
        <w:rPr>
          <w:rFonts w:ascii="Dosis Light" w:eastAsia="Dosis Light" w:hAnsi="Dosis Light" w:cs="Dosis Light"/>
          <w:sz w:val="20"/>
          <w:szCs w:val="20"/>
        </w:rPr>
        <w:t>Red Barnet Ungdoms for</w:t>
      </w:r>
      <w:r w:rsidR="05D6E5F3" w:rsidRPr="06168C73">
        <w:rPr>
          <w:rFonts w:ascii="Dosis Light" w:eastAsia="Dosis Light" w:hAnsi="Dosis Light" w:cs="Dosis Light"/>
          <w:sz w:val="20"/>
          <w:szCs w:val="20"/>
        </w:rPr>
        <w:t>kvinde</w:t>
      </w:r>
      <w:r w:rsidR="006B1AAA" w:rsidRPr="06168C73">
        <w:rPr>
          <w:rFonts w:ascii="Dosis Light" w:eastAsia="Dosis Light" w:hAnsi="Dosis Light" w:cs="Dosis Light"/>
          <w:sz w:val="20"/>
          <w:szCs w:val="20"/>
        </w:rPr>
        <w:t xml:space="preserve"> </w:t>
      </w:r>
      <w:r w:rsidR="7AFF1D64" w:rsidRPr="06168C73">
        <w:rPr>
          <w:rFonts w:ascii="Dosis Light" w:eastAsia="Dosis Light" w:hAnsi="Dosis Light" w:cs="Dosis Light"/>
          <w:sz w:val="20"/>
          <w:szCs w:val="20"/>
        </w:rPr>
        <w:t xml:space="preserve">Caroline </w:t>
      </w:r>
      <w:proofErr w:type="spellStart"/>
      <w:r w:rsidR="7AFF1D64" w:rsidRPr="06168C73">
        <w:rPr>
          <w:rFonts w:ascii="Dosis Light" w:eastAsia="Dosis Light" w:hAnsi="Dosis Light" w:cs="Dosis Light"/>
          <w:sz w:val="20"/>
          <w:szCs w:val="20"/>
        </w:rPr>
        <w:t>Wégens</w:t>
      </w:r>
      <w:proofErr w:type="spellEnd"/>
      <w:r w:rsidR="7AFF1D64" w:rsidRPr="06168C73">
        <w:rPr>
          <w:rFonts w:ascii="Dosis Light" w:eastAsia="Dosis Light" w:hAnsi="Dosis Light" w:cs="Dosis Light"/>
          <w:sz w:val="20"/>
          <w:szCs w:val="20"/>
        </w:rPr>
        <w:t xml:space="preserve"> </w:t>
      </w:r>
      <w:r w:rsidR="2A6C9E51" w:rsidRPr="06168C73">
        <w:rPr>
          <w:rFonts w:ascii="Dosis Light" w:eastAsia="Dosis Light" w:hAnsi="Dosis Light" w:cs="Dosis Light"/>
          <w:sz w:val="20"/>
          <w:szCs w:val="20"/>
        </w:rPr>
        <w:t xml:space="preserve">på: </w:t>
      </w:r>
      <w:hyperlink r:id="rId12">
        <w:r w:rsidR="2A6C9E51" w:rsidRPr="06168C73">
          <w:rPr>
            <w:rStyle w:val="Hyperlink"/>
            <w:rFonts w:ascii="Dosis Light" w:eastAsia="Dosis Light" w:hAnsi="Dosis Light" w:cs="Dosis Light"/>
            <w:sz w:val="20"/>
            <w:szCs w:val="20"/>
          </w:rPr>
          <w:t>carolinewegens@redbarnetungdom.dk</w:t>
        </w:r>
      </w:hyperlink>
      <w:r w:rsidR="2A6C9E51" w:rsidRPr="06168C73">
        <w:rPr>
          <w:rFonts w:ascii="Dosis Light" w:eastAsia="Dosis Light" w:hAnsi="Dosis Light" w:cs="Dosis Light"/>
          <w:sz w:val="20"/>
          <w:szCs w:val="20"/>
        </w:rPr>
        <w:t xml:space="preserve"> </w:t>
      </w:r>
    </w:p>
    <w:sectPr w:rsidR="00B726D7" w:rsidSect="00A45161">
      <w:headerReference w:type="default" r:id="rId13"/>
      <w:footerReference w:type="default" r:id="rId14"/>
      <w:pgSz w:w="11906" w:h="16838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0530" w14:textId="77777777" w:rsidR="00B84033" w:rsidRDefault="00B84033" w:rsidP="0017666E">
      <w:pPr>
        <w:spacing w:before="0" w:after="0" w:line="240" w:lineRule="auto"/>
      </w:pPr>
      <w:r>
        <w:separator/>
      </w:r>
    </w:p>
  </w:endnote>
  <w:endnote w:type="continuationSeparator" w:id="0">
    <w:p w14:paraId="4AD71BFA" w14:textId="77777777" w:rsidR="00B84033" w:rsidRDefault="00B84033" w:rsidP="00176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 Light">
    <w:charset w:val="00"/>
    <w:family w:val="auto"/>
    <w:pitch w:val="variable"/>
    <w:sig w:usb0="A00000BF" w:usb1="4000207B" w:usb2="00000000" w:usb3="00000000" w:csb0="00000093" w:csb1="00000000"/>
  </w:font>
  <w:font w:name="Dosis light_MSFontServic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F8AB" w14:textId="77777777" w:rsidR="001E3F1D" w:rsidRPr="00DD0703" w:rsidRDefault="001E3F1D" w:rsidP="002116DE">
    <w:pPr>
      <w:pStyle w:val="Sidefod"/>
      <w:jc w:val="center"/>
      <w:rPr>
        <w:sz w:val="14"/>
        <w:szCs w:val="14"/>
      </w:rPr>
    </w:pPr>
    <w:r w:rsidRPr="00DD0703">
      <w:rPr>
        <w:sz w:val="14"/>
        <w:szCs w:val="14"/>
      </w:rPr>
      <w:t xml:space="preserve">Red Barnet Ungdom / Rosenørns Allé 12 </w:t>
    </w:r>
    <w:proofErr w:type="spellStart"/>
    <w:r w:rsidRPr="00DD0703">
      <w:rPr>
        <w:sz w:val="14"/>
        <w:szCs w:val="14"/>
      </w:rPr>
      <w:t>st</w:t>
    </w:r>
    <w:proofErr w:type="spellEnd"/>
    <w:r w:rsidRPr="00DD0703">
      <w:rPr>
        <w:sz w:val="14"/>
        <w:szCs w:val="14"/>
      </w:rPr>
      <w:t xml:space="preserve"> / 1634 København V / </w:t>
    </w:r>
    <w:proofErr w:type="spellStart"/>
    <w:r w:rsidRPr="00DD0703">
      <w:rPr>
        <w:sz w:val="14"/>
        <w:szCs w:val="14"/>
      </w:rPr>
      <w:t>Tlf</w:t>
    </w:r>
    <w:proofErr w:type="spellEnd"/>
    <w:r w:rsidRPr="00DD0703">
      <w:rPr>
        <w:sz w:val="14"/>
        <w:szCs w:val="14"/>
      </w:rPr>
      <w:t>: 35 24 85 42 / Mobil: 51 64 98 29 / redbarnetungdom@redbarnetungdom.dk</w:t>
    </w:r>
  </w:p>
  <w:p w14:paraId="1ED36B4D" w14:textId="77777777" w:rsidR="001E3F1D" w:rsidRPr="00794074" w:rsidRDefault="001E3F1D" w:rsidP="00794074">
    <w:pPr>
      <w:pStyle w:val="Sidefod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59C1" w14:textId="77777777" w:rsidR="00B84033" w:rsidRDefault="00B84033" w:rsidP="0017666E">
      <w:pPr>
        <w:spacing w:before="0" w:after="0" w:line="240" w:lineRule="auto"/>
      </w:pPr>
      <w:r>
        <w:separator/>
      </w:r>
    </w:p>
  </w:footnote>
  <w:footnote w:type="continuationSeparator" w:id="0">
    <w:p w14:paraId="3C31FCB8" w14:textId="77777777" w:rsidR="00B84033" w:rsidRDefault="00B84033" w:rsidP="00176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04C" w14:textId="77777777" w:rsidR="001E3F1D" w:rsidRDefault="006C24F3" w:rsidP="00C9409C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6A479CC6" wp14:editId="58565821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9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F04AD"/>
    <w:rsid w:val="000F14BE"/>
    <w:rsid w:val="001626DD"/>
    <w:rsid w:val="0017666E"/>
    <w:rsid w:val="001A4424"/>
    <w:rsid w:val="001E3F1D"/>
    <w:rsid w:val="001F1BFE"/>
    <w:rsid w:val="002116DE"/>
    <w:rsid w:val="00226E92"/>
    <w:rsid w:val="00241202"/>
    <w:rsid w:val="002628FC"/>
    <w:rsid w:val="002933E8"/>
    <w:rsid w:val="002B6BCB"/>
    <w:rsid w:val="002C4B82"/>
    <w:rsid w:val="002D51A7"/>
    <w:rsid w:val="002F1026"/>
    <w:rsid w:val="003239C5"/>
    <w:rsid w:val="00343A87"/>
    <w:rsid w:val="0035781B"/>
    <w:rsid w:val="00382A89"/>
    <w:rsid w:val="003C1C84"/>
    <w:rsid w:val="003E29F9"/>
    <w:rsid w:val="0042134F"/>
    <w:rsid w:val="00427D8C"/>
    <w:rsid w:val="0044289F"/>
    <w:rsid w:val="004E18E5"/>
    <w:rsid w:val="004F2DF2"/>
    <w:rsid w:val="00501FE2"/>
    <w:rsid w:val="00516849"/>
    <w:rsid w:val="005228CF"/>
    <w:rsid w:val="00530AC6"/>
    <w:rsid w:val="00532D02"/>
    <w:rsid w:val="00585551"/>
    <w:rsid w:val="005A3DE7"/>
    <w:rsid w:val="0062479A"/>
    <w:rsid w:val="00637C69"/>
    <w:rsid w:val="006518D8"/>
    <w:rsid w:val="00683044"/>
    <w:rsid w:val="006B1AAA"/>
    <w:rsid w:val="006C24F3"/>
    <w:rsid w:val="006C27FC"/>
    <w:rsid w:val="006E30E5"/>
    <w:rsid w:val="007520BD"/>
    <w:rsid w:val="00771E7B"/>
    <w:rsid w:val="00773D1D"/>
    <w:rsid w:val="00794074"/>
    <w:rsid w:val="007B6605"/>
    <w:rsid w:val="00800CA0"/>
    <w:rsid w:val="00835D8D"/>
    <w:rsid w:val="00877F06"/>
    <w:rsid w:val="00894D7D"/>
    <w:rsid w:val="008D00A1"/>
    <w:rsid w:val="00906174"/>
    <w:rsid w:val="00946A22"/>
    <w:rsid w:val="009714C4"/>
    <w:rsid w:val="009A656B"/>
    <w:rsid w:val="009C48B5"/>
    <w:rsid w:val="00A24A18"/>
    <w:rsid w:val="00A4190C"/>
    <w:rsid w:val="00A45161"/>
    <w:rsid w:val="00A501F3"/>
    <w:rsid w:val="00A62336"/>
    <w:rsid w:val="00A62A53"/>
    <w:rsid w:val="00AF458A"/>
    <w:rsid w:val="00AF4860"/>
    <w:rsid w:val="00AF70C1"/>
    <w:rsid w:val="00B07B98"/>
    <w:rsid w:val="00B30565"/>
    <w:rsid w:val="00B616B3"/>
    <w:rsid w:val="00B726D7"/>
    <w:rsid w:val="00B72E4A"/>
    <w:rsid w:val="00B84033"/>
    <w:rsid w:val="00BA19D6"/>
    <w:rsid w:val="00C22C29"/>
    <w:rsid w:val="00C306EA"/>
    <w:rsid w:val="00C335BE"/>
    <w:rsid w:val="00C47EFD"/>
    <w:rsid w:val="00C9409C"/>
    <w:rsid w:val="00CA1413"/>
    <w:rsid w:val="00CA641A"/>
    <w:rsid w:val="00CB0751"/>
    <w:rsid w:val="00CB2D23"/>
    <w:rsid w:val="00CB4685"/>
    <w:rsid w:val="00CC1E8C"/>
    <w:rsid w:val="00CC3AF6"/>
    <w:rsid w:val="00CC3E60"/>
    <w:rsid w:val="00CD6513"/>
    <w:rsid w:val="00D2639B"/>
    <w:rsid w:val="00D473C8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5412F"/>
    <w:rsid w:val="00E65FF3"/>
    <w:rsid w:val="00E8430D"/>
    <w:rsid w:val="00EA17B2"/>
    <w:rsid w:val="00EB1459"/>
    <w:rsid w:val="00EB36F1"/>
    <w:rsid w:val="00F05D56"/>
    <w:rsid w:val="00F220C1"/>
    <w:rsid w:val="00F4245E"/>
    <w:rsid w:val="00F45B34"/>
    <w:rsid w:val="00F63501"/>
    <w:rsid w:val="00FA4F2B"/>
    <w:rsid w:val="00FB28BD"/>
    <w:rsid w:val="00FB6629"/>
    <w:rsid w:val="00FB7BA1"/>
    <w:rsid w:val="00FD1C19"/>
    <w:rsid w:val="0191240C"/>
    <w:rsid w:val="01D4B8D9"/>
    <w:rsid w:val="02F657B5"/>
    <w:rsid w:val="03A9C938"/>
    <w:rsid w:val="04922816"/>
    <w:rsid w:val="04D58F6C"/>
    <w:rsid w:val="04E25F27"/>
    <w:rsid w:val="0516F6CB"/>
    <w:rsid w:val="0542230A"/>
    <w:rsid w:val="05BDE4B6"/>
    <w:rsid w:val="05D6E5F3"/>
    <w:rsid w:val="06168C73"/>
    <w:rsid w:val="06E7426C"/>
    <w:rsid w:val="0AB45A69"/>
    <w:rsid w:val="0CD8EACC"/>
    <w:rsid w:val="0DE7A76B"/>
    <w:rsid w:val="0E007E49"/>
    <w:rsid w:val="0F094868"/>
    <w:rsid w:val="10D45ADC"/>
    <w:rsid w:val="124C167B"/>
    <w:rsid w:val="13C70762"/>
    <w:rsid w:val="15F5B6CD"/>
    <w:rsid w:val="1623AF6B"/>
    <w:rsid w:val="1AAFCE88"/>
    <w:rsid w:val="1B1F7AEA"/>
    <w:rsid w:val="1C05F11B"/>
    <w:rsid w:val="1E299A56"/>
    <w:rsid w:val="1EFFA4BB"/>
    <w:rsid w:val="1F106D7D"/>
    <w:rsid w:val="1FC48232"/>
    <w:rsid w:val="1FD9C3B0"/>
    <w:rsid w:val="21360075"/>
    <w:rsid w:val="22BF9215"/>
    <w:rsid w:val="24DB5198"/>
    <w:rsid w:val="2929D075"/>
    <w:rsid w:val="2A6C9E51"/>
    <w:rsid w:val="2CEAFBA7"/>
    <w:rsid w:val="2D2599D8"/>
    <w:rsid w:val="2DA92FF0"/>
    <w:rsid w:val="2F66AB5C"/>
    <w:rsid w:val="33919953"/>
    <w:rsid w:val="367C322A"/>
    <w:rsid w:val="38B22AA5"/>
    <w:rsid w:val="3A552411"/>
    <w:rsid w:val="3CFD2094"/>
    <w:rsid w:val="3D242FA8"/>
    <w:rsid w:val="44393489"/>
    <w:rsid w:val="4529F554"/>
    <w:rsid w:val="47BCA800"/>
    <w:rsid w:val="48DFE281"/>
    <w:rsid w:val="4B0DD49D"/>
    <w:rsid w:val="4B95F526"/>
    <w:rsid w:val="516E6D59"/>
    <w:rsid w:val="51ECC6FB"/>
    <w:rsid w:val="5263DED9"/>
    <w:rsid w:val="52701AF3"/>
    <w:rsid w:val="530AEEE3"/>
    <w:rsid w:val="5D075909"/>
    <w:rsid w:val="5F082087"/>
    <w:rsid w:val="632598E0"/>
    <w:rsid w:val="634FF3AD"/>
    <w:rsid w:val="66C92B79"/>
    <w:rsid w:val="685EB70E"/>
    <w:rsid w:val="6A4664BB"/>
    <w:rsid w:val="6A778772"/>
    <w:rsid w:val="6BC0CF10"/>
    <w:rsid w:val="6E207803"/>
    <w:rsid w:val="6EF045CF"/>
    <w:rsid w:val="6FCCAACE"/>
    <w:rsid w:val="720DB6CA"/>
    <w:rsid w:val="77B89C1D"/>
    <w:rsid w:val="7AFF1D64"/>
    <w:rsid w:val="7BC35F7B"/>
    <w:rsid w:val="7BFFC456"/>
    <w:rsid w:val="7E4B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ED991"/>
  <w15:docId w15:val="{6B1194DC-EE34-460C-BFAC-045AE32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3A87"/>
    <w:pPr>
      <w:keepNext/>
      <w:pBdr>
        <w:top w:val="single" w:sz="18" w:space="1" w:color="000000"/>
        <w:left w:val="single" w:sz="18" w:space="4" w:color="000000"/>
        <w:bottom w:val="single" w:sz="18" w:space="1" w:color="000000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Indholdsfortegnelse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Sidehoved">
    <w:name w:val="header"/>
    <w:basedOn w:val="Normal"/>
    <w:link w:val="Sidehove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B616B3"/>
    <w:pPr>
      <w:pBdr>
        <w:bottom w:val="single" w:sz="8" w:space="4" w:color="4F81BD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el-Gitter">
    <w:name w:val="Table Grid"/>
    <w:basedOn w:val="Tabel-Normal"/>
    <w:uiPriority w:val="99"/>
    <w:rsid w:val="00B616B3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dsholdertekst">
    <w:name w:val="Placeholder Text"/>
    <w:basedOn w:val="Standardskrifttypeiafsnit"/>
    <w:uiPriority w:val="99"/>
    <w:semiHidden/>
    <w:rsid w:val="00D94998"/>
    <w:rPr>
      <w:rFonts w:cs="Times New Roman"/>
      <w:color w:val="808080"/>
    </w:rPr>
  </w:style>
  <w:style w:type="paragraph" w:styleId="Listeafsnit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Standardskrifttypeiafsnit"/>
    <w:uiPriority w:val="99"/>
    <w:rsid w:val="00794074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0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4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ewegens@redbarnetungdo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yrelsen@redbarnetungdom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522553E7206448C9F592E4932A300" ma:contentTypeVersion="12" ma:contentTypeDescription="Create a new document." ma:contentTypeScope="" ma:versionID="296f5d235feadbec3a3a2cf0f49fff7b">
  <xsd:schema xmlns:xsd="http://www.w3.org/2001/XMLSchema" xmlns:xs="http://www.w3.org/2001/XMLSchema" xmlns:p="http://schemas.microsoft.com/office/2006/metadata/properties" xmlns:ns2="5b02a0d1-c586-4bae-a158-aa0e28ebab3f" xmlns:ns3="735b212b-3814-4a63-9f1d-c3e67efa5ca2" targetNamespace="http://schemas.microsoft.com/office/2006/metadata/properties" ma:root="true" ma:fieldsID="9dbc9b64809dd857c17457eb52cacfe9" ns2:_="" ns3:_="">
    <xsd:import namespace="5b02a0d1-c586-4bae-a158-aa0e28ebab3f"/>
    <xsd:import namespace="735b212b-3814-4a63-9f1d-c3e67efa5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a0d1-c586-4bae-a158-aa0e28eb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76d3ee-fa17-411f-8328-b0b980a4a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212b-3814-4a63-9f1d-c3e67efa5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2a0d1-c586-4bae-a158-aa0e28ebab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D2867-5EF4-4F59-AD81-9E070D25D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2a0d1-c586-4bae-a158-aa0e28ebab3f"/>
    <ds:schemaRef ds:uri="735b212b-3814-4a63-9f1d-c3e67efa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32A9A-FA66-4E70-8E3C-50E13A00C6BB}">
  <ds:schemaRefs>
    <ds:schemaRef ds:uri="http://schemas.microsoft.com/office/2006/metadata/properties"/>
    <ds:schemaRef ds:uri="5b02a0d1-c586-4bae-a158-aa0e28ebab3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35b212b-3814-4a63-9f1d-c3e67efa5ca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23B40D-D334-425F-9048-574965138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CE0C5-3866-4666-A327-699A5DA74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mtj</dc:creator>
  <cp:lastModifiedBy>Astrid Engberg, RBU Sekretariatet</cp:lastModifiedBy>
  <cp:revision>20</cp:revision>
  <cp:lastPrinted>2011-09-29T10:30:00Z</cp:lastPrinted>
  <dcterms:created xsi:type="dcterms:W3CDTF">2021-09-01T06:56:00Z</dcterms:created>
  <dcterms:modified xsi:type="dcterms:W3CDTF">2023-09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40c0f8-1866-4162-ad0f-2d70e03cc773_Enabled">
    <vt:lpwstr>True</vt:lpwstr>
  </property>
  <property fmtid="{D5CDD505-2E9C-101B-9397-08002B2CF9AE}" pid="3" name="MSIP_Label_7840c0f8-1866-4162-ad0f-2d70e03cc773_SiteId">
    <vt:lpwstr>b738c0f4-215a-438a-ad8b-3a8b60351c56</vt:lpwstr>
  </property>
  <property fmtid="{D5CDD505-2E9C-101B-9397-08002B2CF9AE}" pid="4" name="MSIP_Label_7840c0f8-1866-4162-ad0f-2d70e03cc773_Owner">
    <vt:lpwstr>andbob@redbarnet.dk</vt:lpwstr>
  </property>
  <property fmtid="{D5CDD505-2E9C-101B-9397-08002B2CF9AE}" pid="5" name="MSIP_Label_7840c0f8-1866-4162-ad0f-2d70e03cc773_SetDate">
    <vt:lpwstr>2019-09-02T12:51:20.0971984Z</vt:lpwstr>
  </property>
  <property fmtid="{D5CDD505-2E9C-101B-9397-08002B2CF9AE}" pid="6" name="MSIP_Label_7840c0f8-1866-4162-ad0f-2d70e03cc773_Name">
    <vt:lpwstr>Public - Offentlig</vt:lpwstr>
  </property>
  <property fmtid="{D5CDD505-2E9C-101B-9397-08002B2CF9AE}" pid="7" name="MSIP_Label_7840c0f8-1866-4162-ad0f-2d70e03cc773_Application">
    <vt:lpwstr>Microsoft Azure Information Protection</vt:lpwstr>
  </property>
  <property fmtid="{D5CDD505-2E9C-101B-9397-08002B2CF9AE}" pid="8" name="MSIP_Label_7840c0f8-1866-4162-ad0f-2d70e03cc773_ActionId">
    <vt:lpwstr>4cdccc03-2b1b-432f-b66f-df584a6aacf4</vt:lpwstr>
  </property>
  <property fmtid="{D5CDD505-2E9C-101B-9397-08002B2CF9AE}" pid="9" name="MSIP_Label_7840c0f8-1866-4162-ad0f-2d70e03cc773_Extended_MSFT_Method">
    <vt:lpwstr>Automatic</vt:lpwstr>
  </property>
  <property fmtid="{D5CDD505-2E9C-101B-9397-08002B2CF9AE}" pid="10" name="Sensitivity">
    <vt:lpwstr>Public - Offentlig</vt:lpwstr>
  </property>
  <property fmtid="{D5CDD505-2E9C-101B-9397-08002B2CF9AE}" pid="11" name="ContentTypeId">
    <vt:lpwstr>0x010100AF0522553E7206448C9F592E4932A300</vt:lpwstr>
  </property>
  <property fmtid="{D5CDD505-2E9C-101B-9397-08002B2CF9AE}" pid="12" name="Order">
    <vt:r8>7394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MediaServiceImageTags">
    <vt:lpwstr/>
  </property>
</Properties>
</file>